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FD" w:rsidRPr="00E402EB" w:rsidRDefault="00B64EFD" w:rsidP="006F6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2EB">
        <w:rPr>
          <w:rFonts w:ascii="Times New Roman" w:hAnsi="Times New Roman" w:cs="Times New Roman"/>
          <w:sz w:val="24"/>
          <w:szCs w:val="24"/>
        </w:rPr>
        <w:t>Задания  для дистанционного обучения учащихся</w:t>
      </w:r>
      <w:r w:rsidR="006F67F1">
        <w:rPr>
          <w:rFonts w:ascii="Times New Roman" w:hAnsi="Times New Roman" w:cs="Times New Roman"/>
          <w:sz w:val="24"/>
          <w:szCs w:val="24"/>
        </w:rPr>
        <w:t xml:space="preserve"> 6</w:t>
      </w:r>
      <w:r w:rsidR="00CF73E3">
        <w:rPr>
          <w:rFonts w:ascii="Times New Roman" w:hAnsi="Times New Roman" w:cs="Times New Roman"/>
          <w:sz w:val="24"/>
          <w:szCs w:val="24"/>
        </w:rPr>
        <w:t>Б</w:t>
      </w:r>
      <w:r w:rsidR="006F67F1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E402EB">
        <w:rPr>
          <w:rFonts w:ascii="Times New Roman" w:hAnsi="Times New Roman" w:cs="Times New Roman"/>
          <w:sz w:val="24"/>
          <w:szCs w:val="24"/>
        </w:rPr>
        <w:t xml:space="preserve"> с </w:t>
      </w:r>
      <w:r w:rsidR="006F67F1">
        <w:rPr>
          <w:rFonts w:ascii="Times New Roman" w:hAnsi="Times New Roman" w:cs="Times New Roman"/>
          <w:sz w:val="24"/>
          <w:szCs w:val="24"/>
        </w:rPr>
        <w:t>06 апреля</w:t>
      </w:r>
      <w:r w:rsidRPr="00E402EB">
        <w:rPr>
          <w:rFonts w:ascii="Times New Roman" w:hAnsi="Times New Roman" w:cs="Times New Roman"/>
          <w:sz w:val="24"/>
          <w:szCs w:val="24"/>
        </w:rPr>
        <w:t xml:space="preserve"> </w:t>
      </w:r>
      <w:r w:rsidR="006F67F1">
        <w:rPr>
          <w:rFonts w:ascii="Times New Roman" w:hAnsi="Times New Roman" w:cs="Times New Roman"/>
          <w:sz w:val="24"/>
          <w:szCs w:val="24"/>
        </w:rPr>
        <w:t>по</w:t>
      </w:r>
      <w:r w:rsidRPr="00E402EB">
        <w:rPr>
          <w:rFonts w:ascii="Times New Roman" w:hAnsi="Times New Roman" w:cs="Times New Roman"/>
          <w:sz w:val="24"/>
          <w:szCs w:val="24"/>
        </w:rPr>
        <w:t xml:space="preserve"> 12 апреля 2020 года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34"/>
        <w:gridCol w:w="784"/>
        <w:gridCol w:w="33"/>
        <w:gridCol w:w="29"/>
        <w:gridCol w:w="1247"/>
        <w:gridCol w:w="112"/>
        <w:gridCol w:w="30"/>
        <w:gridCol w:w="1390"/>
        <w:gridCol w:w="27"/>
        <w:gridCol w:w="29"/>
        <w:gridCol w:w="2381"/>
        <w:gridCol w:w="121"/>
        <w:gridCol w:w="21"/>
        <w:gridCol w:w="709"/>
        <w:gridCol w:w="2395"/>
        <w:gridCol w:w="14"/>
        <w:gridCol w:w="29"/>
        <w:gridCol w:w="113"/>
        <w:gridCol w:w="2402"/>
        <w:gridCol w:w="8"/>
        <w:gridCol w:w="1417"/>
        <w:gridCol w:w="2126"/>
      </w:tblGrid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аллель/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4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  <w:gridSpan w:val="2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(должна соответствовать параграфу)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Задание по учебнику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Задание с платформы «Российская электронная школа»</w:t>
            </w:r>
          </w:p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(номер урока, который учащиеся проходят самостоятельно)</w:t>
            </w:r>
          </w:p>
        </w:tc>
        <w:tc>
          <w:tcPr>
            <w:tcW w:w="1417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Электронная почта или вид связи с учителем</w:t>
            </w:r>
          </w:p>
        </w:tc>
        <w:tc>
          <w:tcPr>
            <w:tcW w:w="2126" w:type="dxa"/>
          </w:tcPr>
          <w:p w:rsidR="00E6562E" w:rsidRPr="00E402EB" w:rsidRDefault="00E6562E" w:rsidP="00E402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рма организации обратной связи</w:t>
            </w: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 w:val="restart"/>
          </w:tcPr>
          <w:p w:rsidR="00E6562E" w:rsidRPr="00E6562E" w:rsidRDefault="00E6562E" w:rsidP="00CF7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CF73E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gridSpan w:val="4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товна</w:t>
            </w:r>
            <w:proofErr w:type="spellEnd"/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Неопределен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Изучить теоретический  материал с.80-82, записать его в справочник, выучить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ыполнить  упр. 469-471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.472-473 (письменно)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Урок 77. Неопределённые местоимения</w:t>
            </w:r>
          </w:p>
        </w:tc>
        <w:tc>
          <w:tcPr>
            <w:tcW w:w="1417" w:type="dxa"/>
            <w:vMerge w:val="restart"/>
          </w:tcPr>
          <w:p w:rsidR="00E6562E" w:rsidRPr="00E402EB" w:rsidRDefault="0041150B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r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imfira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0@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6562E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рислать фото или скан выполненной работы </w:t>
            </w:r>
            <w:proofErr w:type="spellStart"/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proofErr w:type="gramEnd"/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Неопределен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Повторить материал п.66, выполнить упр.474-475 (письменно)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476 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Урок 77. Неопределён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Отрицатель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Изучить теоретический материал п.67, записать в справочник, выучить. Выполнить упр.477,480,482(письменно);  упр.478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79,481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Урок 78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63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Отрицательные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Повторить материал п.67, выполнить упр.483(устно);  упр.484,485(письмен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Урок 78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Морфологический разбор местоимения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68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  Повторение   темы «Местоимение». П.69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Изучить порядок морфологического разбора местоимения с.88, записать его в справочник,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487,489(письменно);  упр.486,490,492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;в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ыполнить задания №1,2,3 (устно) по п.69 «Повторение»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Урок 83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естоимение и другие части речи. Морфологический разбор местоимения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6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Глагол. П.70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Изучение теоретического материала п.70, с.94-96 учебника, запись его в справочник, выполнениеупр.495,496(письменно); упр.494 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ыполнитьорфографич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практикум с.94 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Урок 86.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о глагол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Глагол. П.70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7. Закрепл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 Выполнение упр.497,498(письменно);  Упр.499-500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Урок 86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 о глагол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Совершенный и несовершенный вид глагола. П.71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Изучение теоретического материала п.71,запись его в справочник, выполнение упр.501,502,505(письменно); упр.503,504,507(устно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)..</w:t>
            </w:r>
            <w:proofErr w:type="gramEnd"/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 Совершенный и несовершенный вид глагола. П.71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9. Повторение материала п.71,выполнение упр.506,508,(письменно);  </w:t>
            </w:r>
          </w:p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509,510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Разноспрягаемые глаголы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Изучение теоретического материала п.72, запись его в справочник, выполнение упр.511(письменно); упр.,512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Урок 87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Разноспрягаемые глаголы. П.72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Повторение материала п.72.выполнение упр.513(письменно),514(уст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1. Урок 87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2E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Переходные и непереходные глаголы. Возвратные глаголы</w:t>
            </w:r>
          </w:p>
        </w:tc>
        <w:tc>
          <w:tcPr>
            <w:tcW w:w="3260" w:type="dxa"/>
            <w:gridSpan w:val="5"/>
          </w:tcPr>
          <w:p w:rsidR="00E6562E" w:rsidRPr="00E402EB" w:rsidRDefault="00E6562E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Изучение теоретического материала п.73, запись его в справочник, выполнение упр.515,517(устно)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.516,518(письменно).</w:t>
            </w:r>
          </w:p>
        </w:tc>
        <w:tc>
          <w:tcPr>
            <w:tcW w:w="2410" w:type="dxa"/>
            <w:gridSpan w:val="2"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2. Урок 88.</w:t>
            </w:r>
          </w:p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417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6562E" w:rsidRPr="00E402EB" w:rsidRDefault="00E6562E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 w:val="restart"/>
          </w:tcPr>
          <w:p w:rsidR="00E5528D" w:rsidRPr="00E402EB" w:rsidRDefault="00E5528D" w:rsidP="00CF7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CF73E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gridSpan w:val="4"/>
            <w:vMerge w:val="restart"/>
          </w:tcPr>
          <w:p w:rsidR="00E5528D" w:rsidRPr="00E402EB" w:rsidRDefault="00E5528D" w:rsidP="00E65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товна</w:t>
            </w:r>
            <w:proofErr w:type="spellEnd"/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 Душевная щедрость учительницы в    рассказе В.Г.Распутина «Уроки французского»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ыразительноечтение  рассказа В.Г.Распутина «Уроки французского»,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с.97-112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Урок 38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В.Г. Распутин. «Уроки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». Авторская позиция в рассказе</w:t>
            </w:r>
          </w:p>
        </w:tc>
        <w:tc>
          <w:tcPr>
            <w:tcW w:w="1417" w:type="dxa"/>
            <w:vMerge w:val="restart"/>
          </w:tcPr>
          <w:p w:rsidR="00E5528D" w:rsidRPr="00E402EB" w:rsidRDefault="0041150B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ar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zimfira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00@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E5528D" w:rsidRPr="00E402EB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28D" w:rsidRPr="00E402EB" w:rsidRDefault="00E5528D" w:rsidP="00E656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рислать фото, скан работы</w:t>
            </w:r>
          </w:p>
        </w:tc>
      </w:tr>
      <w:tr w:rsidR="00E5528D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Нравственная проблематика рассказа  В.Г.Распутина «Уроки французского»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Выразительноечтение рассказа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Уроки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» с.113-120, работа по вопросам с.121-123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Урок 39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.Г. Распутин. Герои произведения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А.А.Блок.  « О, как безумно за окном…». Чувство радости и печали, любви к родной природе и Родине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3.Выразительное чтение стихотворений с.158-160, работа по вопросам с.160 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Урок 42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.А. Блок «Летний вечер»,  «О. как безумно  за окном…»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С.А.Есенин. «Мелколесье. Степь и дали…», «Пороша». Связь ритмики и мелодики стиха с эмоциональным состоянием лирического героя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Выразительное чтение стихотворенийс.161-163, работа по вопросам с.163.Выучить наизусть стихотворение С. Есенина (на выбор из учебника)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Урок 43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.А Есенин «Мелколесье. Степь и дали…», «Пороша»</w:t>
            </w:r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А.А.Ахматова. «Перед весной бывают дни такие…»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Выразительное чтение стихотворения с.164,работа по вопросам с.164-165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5. Урок 44. </w:t>
            </w:r>
          </w:p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.А. Ахматова «Перед весной бывают дни такие…»</w:t>
            </w:r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55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D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Человек и природа в тихой лирике Н.М.Рубцова</w:t>
            </w:r>
          </w:p>
        </w:tc>
        <w:tc>
          <w:tcPr>
            <w:tcW w:w="3260" w:type="dxa"/>
            <w:gridSpan w:val="5"/>
          </w:tcPr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Выразительное чтение стихотворения с.165-166, работа по вопросам с.167</w:t>
            </w:r>
          </w:p>
        </w:tc>
        <w:tc>
          <w:tcPr>
            <w:tcW w:w="2410" w:type="dxa"/>
            <w:gridSpan w:val="2"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Урок 45.</w:t>
            </w:r>
          </w:p>
          <w:p w:rsidR="00E5528D" w:rsidRPr="00E402EB" w:rsidRDefault="00E5528D" w:rsidP="00E4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Н.М. Рубцов «Звезда полей»: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рана,Вселенная</w:t>
            </w:r>
            <w:proofErr w:type="spellEnd"/>
          </w:p>
        </w:tc>
        <w:tc>
          <w:tcPr>
            <w:tcW w:w="1417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528D" w:rsidRPr="00E402EB" w:rsidRDefault="00E5528D" w:rsidP="00E40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36" w:rsidRPr="00E402EB" w:rsidTr="008F2247">
        <w:trPr>
          <w:gridBefore w:val="1"/>
          <w:wBefore w:w="34" w:type="dxa"/>
          <w:trHeight w:val="690"/>
        </w:trPr>
        <w:tc>
          <w:tcPr>
            <w:tcW w:w="846" w:type="dxa"/>
            <w:gridSpan w:val="3"/>
          </w:tcPr>
          <w:p w:rsidR="00E90D36" w:rsidRPr="00E402EB" w:rsidRDefault="00E90D36" w:rsidP="00CF7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CF73E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389" w:type="dxa"/>
            <w:gridSpan w:val="3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алявина Л.Ф.</w:t>
            </w:r>
          </w:p>
        </w:tc>
        <w:tc>
          <w:tcPr>
            <w:tcW w:w="1446" w:type="dxa"/>
            <w:gridSpan w:val="3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23" w:type="dxa"/>
            <w:gridSpan w:val="3"/>
          </w:tcPr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разы симфонической музыки. Метель.</w:t>
            </w: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Pr="00E402EB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имфоническое развитие музыкальных образов.</w:t>
            </w:r>
          </w:p>
        </w:tc>
        <w:tc>
          <w:tcPr>
            <w:tcW w:w="3260" w:type="dxa"/>
            <w:gridSpan w:val="5"/>
          </w:tcPr>
          <w:p w:rsidR="00E90D36" w:rsidRPr="00E402EB" w:rsidRDefault="0041150B" w:rsidP="00EC55F1">
            <w:pPr>
              <w:ind w:left="113" w:right="113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hyperlink r:id="rId8" w:history="1">
              <w:r w:rsidR="00E90D36" w:rsidRPr="00E402EB">
                <w:rPr>
                  <w:rStyle w:val="a4"/>
                  <w:rFonts w:ascii="Times New Roman" w:eastAsia="SimSun" w:hAnsi="Times New Roman" w:cs="Times New Roman"/>
                  <w:sz w:val="24"/>
                  <w:szCs w:val="24"/>
                </w:rPr>
                <w:t>https://vk.com/club193392935</w:t>
              </w:r>
            </w:hyperlink>
          </w:p>
          <w:p w:rsidR="00E90D36" w:rsidRPr="00E402EB" w:rsidRDefault="00E90D36" w:rsidP="00EC55F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90D36" w:rsidRPr="00E402EB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№11</w:t>
            </w: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Default="00E90D36" w:rsidP="00EC5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36" w:rsidRPr="00E402EB" w:rsidRDefault="00E90D36" w:rsidP="00E9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  <w:p w:rsidR="00E90D36" w:rsidRPr="00E402EB" w:rsidRDefault="00E90D36" w:rsidP="00E9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№ 12</w:t>
            </w:r>
          </w:p>
        </w:tc>
        <w:tc>
          <w:tcPr>
            <w:tcW w:w="3543" w:type="dxa"/>
            <w:gridSpan w:val="2"/>
          </w:tcPr>
          <w:p w:rsidR="00E90D36" w:rsidRPr="00E402EB" w:rsidRDefault="0041150B" w:rsidP="00EC55F1">
            <w:p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hyperlink r:id="rId9" w:history="1">
              <w:r w:rsidR="00E90D36" w:rsidRPr="00E402EB">
                <w:rPr>
                  <w:rStyle w:val="a4"/>
                  <w:rFonts w:ascii="Times New Roman" w:eastAsia="sans-serif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muz6kl96@mail.ru</w:t>
              </w:r>
            </w:hyperlink>
          </w:p>
          <w:p w:rsidR="00E90D36" w:rsidRPr="00E402EB" w:rsidRDefault="00E90D36" w:rsidP="00EC55F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E402EB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 xml:space="preserve">Послушать отрывок Г. Свиридова из музык. Иллюстраций к повести А.С. Пушкина «Метель» </w:t>
            </w:r>
          </w:p>
          <w:p w:rsidR="00E90D36" w:rsidRPr="00E402EB" w:rsidRDefault="00E90D36" w:rsidP="00EC55F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  <w:r w:rsidRPr="00E402EB"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  <w:t>Написать доклад на тему «Как мы понимаем симфоническую музыку»</w:t>
            </w:r>
          </w:p>
          <w:p w:rsidR="00E90D36" w:rsidRPr="00E402EB" w:rsidRDefault="00E90D36" w:rsidP="00EC55F1">
            <w:pPr>
              <w:ind w:left="360"/>
              <w:rPr>
                <w:rFonts w:ascii="Times New Roman" w:eastAsia="sans-serif" w:hAnsi="Times New Roman" w:cs="Times New Roman"/>
                <w:color w:val="2A5885"/>
                <w:sz w:val="24"/>
                <w:szCs w:val="24"/>
                <w:shd w:val="clear" w:color="auto" w:fill="FFFFFF"/>
              </w:rPr>
            </w:pPr>
          </w:p>
          <w:p w:rsidR="00E90D36" w:rsidRPr="00E402EB" w:rsidRDefault="00E90D36" w:rsidP="00EC5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F" w:rsidRPr="00E402EB" w:rsidTr="008F2247">
        <w:trPr>
          <w:gridBefore w:val="1"/>
          <w:wBefore w:w="34" w:type="dxa"/>
          <w:trHeight w:val="919"/>
        </w:trPr>
        <w:tc>
          <w:tcPr>
            <w:tcW w:w="817" w:type="dxa"/>
            <w:gridSpan w:val="2"/>
          </w:tcPr>
          <w:p w:rsidR="00C402FF" w:rsidRPr="00E402EB" w:rsidRDefault="00C402FF" w:rsidP="008F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8F224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gridSpan w:val="4"/>
          </w:tcPr>
          <w:p w:rsidR="00C402FF" w:rsidRPr="00E402EB" w:rsidRDefault="003720E9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 Вячеслав Васильевич</w:t>
            </w:r>
          </w:p>
        </w:tc>
        <w:tc>
          <w:tcPr>
            <w:tcW w:w="1417" w:type="dxa"/>
            <w:gridSpan w:val="2"/>
          </w:tcPr>
          <w:p w:rsidR="00C402FF" w:rsidRPr="00E402EB" w:rsidRDefault="00C402FF" w:rsidP="00C40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gridSpan w:val="4"/>
          </w:tcPr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1. Закрытые травмы.§28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2. Способы переноски пострадавших. §29</w:t>
            </w:r>
          </w:p>
        </w:tc>
        <w:tc>
          <w:tcPr>
            <w:tcW w:w="3260" w:type="dxa"/>
            <w:gridSpan w:val="5"/>
          </w:tcPr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E402EB">
              <w:rPr>
                <w:rFonts w:ascii="Times New Roman" w:hAnsi="Times New Roman" w:cs="Times New Roman"/>
                <w:i/>
                <w:sz w:val="24"/>
                <w:szCs w:val="24"/>
              </w:rPr>
              <w:t>§28,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§29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спект в тетради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) Виды закрытых травм, и их характеристики.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2) Правила оказания ПМП при закрытых травмах (по всем видам закрытых травм) 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ройти тест </w:t>
            </w:r>
            <w:hyperlink r:id="rId10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stedu.ru/test/obzh/8-klass/pervaya-mediczinskaya-pomoshh-pri-raneniyax-i-krovotecheniyax.html</w:t>
              </w:r>
            </w:hyperlink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proofErr w:type="gramEnd"/>
            <w:r w:rsidR="0041150B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instrText>HYPERLINK "https://s.11klasov.ru/index.php?do=download&amp;id=8090"</w:instrText>
            </w:r>
            <w:r w:rsidR="0041150B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//s.11klasov.ru/index.php?do=download&amp;id=8090</w:t>
            </w:r>
            <w:r w:rsidR="0041150B" w:rsidRPr="00E402E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402FF" w:rsidRPr="00E402EB" w:rsidRDefault="00C402FF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C402FF" w:rsidRPr="00E402EB" w:rsidRDefault="00C402FF" w:rsidP="00750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g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Конспект в тетради, фото на почту.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  <w:p w:rsidR="00C402FF" w:rsidRPr="00E402EB" w:rsidRDefault="00C402FF" w:rsidP="007506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Скриншот результатовтеста на почту</w:t>
            </w:r>
          </w:p>
          <w:p w:rsidR="00C402FF" w:rsidRPr="00E402EB" w:rsidRDefault="00C402FF" w:rsidP="0075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 10.04.2010</w:t>
            </w:r>
          </w:p>
        </w:tc>
      </w:tr>
      <w:tr w:rsidR="00C402FF" w:rsidRPr="00E402EB" w:rsidTr="008F2247">
        <w:trPr>
          <w:trHeight w:val="919"/>
        </w:trPr>
        <w:tc>
          <w:tcPr>
            <w:tcW w:w="851" w:type="dxa"/>
            <w:gridSpan w:val="3"/>
          </w:tcPr>
          <w:p w:rsidR="00C402FF" w:rsidRPr="00E402EB" w:rsidRDefault="00C402FF" w:rsidP="008F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2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8" w:type="dxa"/>
            <w:gridSpan w:val="4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а Лариса Ивановна</w:t>
            </w:r>
          </w:p>
        </w:tc>
        <w:tc>
          <w:tcPr>
            <w:tcW w:w="1417" w:type="dxa"/>
            <w:gridSpan w:val="2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gridSpan w:val="4"/>
          </w:tcPr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егетативное размножение покрытосеменных растений</w:t>
            </w:r>
          </w:p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Основы систематики растений.</w:t>
            </w:r>
          </w:p>
        </w:tc>
        <w:tc>
          <w:tcPr>
            <w:tcW w:w="3147" w:type="dxa"/>
            <w:gridSpan w:val="4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.25 </w:t>
            </w: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.26. рис.113письм.</w:t>
            </w:r>
          </w:p>
        </w:tc>
        <w:tc>
          <w:tcPr>
            <w:tcW w:w="2523" w:type="dxa"/>
            <w:gridSpan w:val="3"/>
          </w:tcPr>
          <w:p w:rsidR="00C402FF" w:rsidRPr="00E402EB" w:rsidRDefault="0041150B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b4FOekPFyg</w:t>
              </w:r>
            </w:hyperlink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41150B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4j_YVkVMhwY</w:t>
              </w:r>
            </w:hyperlink>
          </w:p>
        </w:tc>
        <w:tc>
          <w:tcPr>
            <w:tcW w:w="1417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BiologVaganovaLI@gmail.com</w:t>
            </w:r>
          </w:p>
        </w:tc>
        <w:tc>
          <w:tcPr>
            <w:tcW w:w="2126" w:type="dxa"/>
          </w:tcPr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 письменного задания в тетради до 11ч.08.04</w:t>
            </w:r>
          </w:p>
          <w:p w:rsidR="00C402FF" w:rsidRPr="00E402EB" w:rsidRDefault="00C402FF" w:rsidP="00E22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2FF" w:rsidRPr="00E402EB" w:rsidTr="008F2247">
        <w:trPr>
          <w:trHeight w:val="919"/>
        </w:trPr>
        <w:tc>
          <w:tcPr>
            <w:tcW w:w="851" w:type="dxa"/>
            <w:gridSpan w:val="3"/>
          </w:tcPr>
          <w:p w:rsidR="00C402FF" w:rsidRPr="00E402EB" w:rsidRDefault="00C402FF" w:rsidP="008F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24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418" w:type="dxa"/>
            <w:gridSpan w:val="4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ятос</w:t>
            </w:r>
            <w:proofErr w:type="spellEnd"/>
          </w:p>
          <w:p w:rsidR="00C402FF" w:rsidRPr="00C402FF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1417" w:type="dxa"/>
            <w:gridSpan w:val="2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2552" w:type="dxa"/>
            <w:gridSpan w:val="4"/>
          </w:tcPr>
          <w:p w:rsidR="00C402FF" w:rsidRPr="00E402EB" w:rsidRDefault="00C402FF" w:rsidP="007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Водяной пар в атмосфере 2.Погода</w:t>
            </w:r>
          </w:p>
          <w:p w:rsidR="00C402FF" w:rsidRPr="00E402EB" w:rsidRDefault="00C402FF" w:rsidP="0073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Климат 4.Причинывлияющие на климат</w:t>
            </w:r>
          </w:p>
        </w:tc>
        <w:tc>
          <w:tcPr>
            <w:tcW w:w="3118" w:type="dxa"/>
            <w:gridSpan w:val="3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ар.29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пр-я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зад. Стр.124 </w:t>
            </w:r>
          </w:p>
          <w:p w:rsidR="00C402FF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. пар.30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 на стр.128 1и4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. Пар.31 рис на стр.129 табл. Стр.135 и вопр.2-3-4-6-8-912-13письм </w:t>
            </w:r>
          </w:p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и9-10-11-12</w:t>
            </w:r>
          </w:p>
        </w:tc>
        <w:tc>
          <w:tcPr>
            <w:tcW w:w="1417" w:type="dxa"/>
          </w:tcPr>
          <w:p w:rsidR="00C402FF" w:rsidRPr="00E402EB" w:rsidRDefault="0041150B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402FF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raida.lyatos@yandex.ru</w:t>
              </w:r>
            </w:hyperlink>
          </w:p>
        </w:tc>
        <w:tc>
          <w:tcPr>
            <w:tcW w:w="2126" w:type="dxa"/>
          </w:tcPr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Сфотографировать и переслать  </w:t>
            </w:r>
          </w:p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а почту</w:t>
            </w:r>
          </w:p>
          <w:p w:rsidR="00C402FF" w:rsidRPr="00E402EB" w:rsidRDefault="00C402FF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0E9" w:rsidRPr="00E402EB" w:rsidTr="008F2247">
        <w:trPr>
          <w:trHeight w:val="919"/>
        </w:trPr>
        <w:tc>
          <w:tcPr>
            <w:tcW w:w="851" w:type="dxa"/>
            <w:gridSpan w:val="3"/>
            <w:vMerge w:val="restart"/>
          </w:tcPr>
          <w:p w:rsidR="003720E9" w:rsidRPr="00E402EB" w:rsidRDefault="003720E9" w:rsidP="008F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="008F224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gridSpan w:val="4"/>
            <w:vMerge w:val="restart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овская Елена Всеволодовна</w:t>
            </w:r>
          </w:p>
        </w:tc>
        <w:tc>
          <w:tcPr>
            <w:tcW w:w="1417" w:type="dxa"/>
            <w:gridSpan w:val="2"/>
            <w:vMerge w:val="restart"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ХХ века.</w:t>
            </w:r>
          </w:p>
        </w:tc>
        <w:tc>
          <w:tcPr>
            <w:tcW w:w="3118" w:type="dxa"/>
            <w:gridSpan w:val="3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4</w:t>
            </w:r>
          </w:p>
        </w:tc>
        <w:tc>
          <w:tcPr>
            <w:tcW w:w="141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https://vk.com/clubizo96schoolсообщество в контакте</w:t>
            </w:r>
            <w:proofErr w:type="gramStart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proofErr w:type="gramEnd"/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зобразительное искусство ГБОУ СОШ № 96»</w:t>
            </w:r>
          </w:p>
        </w:tc>
      </w:tr>
      <w:tr w:rsidR="003720E9" w:rsidRPr="00E402EB" w:rsidTr="008F2247">
        <w:trPr>
          <w:trHeight w:val="919"/>
        </w:trPr>
        <w:tc>
          <w:tcPr>
            <w:tcW w:w="851" w:type="dxa"/>
            <w:gridSpan w:val="3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720E9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. Беседа.</w:t>
            </w:r>
          </w:p>
        </w:tc>
        <w:tc>
          <w:tcPr>
            <w:tcW w:w="3118" w:type="dxa"/>
            <w:gridSpan w:val="3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3720E9" w:rsidRPr="00A40C3E" w:rsidRDefault="003720E9" w:rsidP="002F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C3E">
              <w:rPr>
                <w:rFonts w:ascii="Times New Roman" w:hAnsi="Times New Roman" w:cs="Times New Roman"/>
                <w:sz w:val="24"/>
                <w:szCs w:val="24"/>
              </w:rPr>
              <w:t>Урок №17</w:t>
            </w:r>
          </w:p>
        </w:tc>
        <w:tc>
          <w:tcPr>
            <w:tcW w:w="1417" w:type="dxa"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720E9" w:rsidRPr="00E402EB" w:rsidRDefault="003720E9" w:rsidP="00735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247" w:rsidRPr="00E402EB" w:rsidTr="008F2247">
        <w:trPr>
          <w:trHeight w:val="495"/>
        </w:trPr>
        <w:tc>
          <w:tcPr>
            <w:tcW w:w="851" w:type="dxa"/>
            <w:gridSpan w:val="3"/>
            <w:vMerge w:val="restart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gridSpan w:val="4"/>
            <w:vMerge w:val="restart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17" w:type="dxa"/>
            <w:gridSpan w:val="2"/>
            <w:vMerge w:val="restart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40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юбимое проведение свободного времени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10 с.71-75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 27</w:t>
            </w:r>
          </w:p>
        </w:tc>
        <w:tc>
          <w:tcPr>
            <w:tcW w:w="1417" w:type="dxa"/>
            <w:vMerge w:val="restart"/>
          </w:tcPr>
          <w:p w:rsidR="008F2247" w:rsidRPr="00E402EB" w:rsidRDefault="0041150B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7514@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F2247"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8F2247">
        <w:trPr>
          <w:trHeight w:val="330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 Идеи для праздников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10 с.75-78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8F2247">
        <w:trPr>
          <w:trHeight w:val="225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402EB">
              <w:rPr>
                <w:rFonts w:ascii="Times New Roman" w:hAnsi="Times New Roman" w:cs="Times New Roman"/>
                <w:iCs/>
                <w:sz w:val="24"/>
                <w:szCs w:val="24"/>
              </w:rPr>
              <w:t>Одежда, покупки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10 с.79-82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8F2247">
        <w:trPr>
          <w:trHeight w:val="795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.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 в нашей стране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1-7 с.82-86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8F2247">
        <w:trPr>
          <w:trHeight w:val="828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402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общение по теме </w:t>
            </w:r>
          </w:p>
          <w:p w:rsidR="008F2247" w:rsidRPr="00E402EB" w:rsidRDefault="008F2247" w:rsidP="00F611EB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2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Любимое проведение свободного времени»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8 стр.86, упр.9,10 стр.87 (подготовиться к словарному диктанту)</w:t>
            </w: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8F2247" w:rsidRPr="00E402EB" w:rsidTr="008F2247">
        <w:trPr>
          <w:trHeight w:val="1104"/>
        </w:trPr>
        <w:tc>
          <w:tcPr>
            <w:tcW w:w="851" w:type="dxa"/>
            <w:gridSpan w:val="3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proofErr w:type="gramStart"/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F2247" w:rsidRPr="00E402EB" w:rsidRDefault="008F2247" w:rsidP="00F611E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>теме «</w:t>
            </w:r>
            <w:r w:rsidRPr="00E402E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ое проведение свободного времени</w:t>
            </w:r>
            <w:r w:rsidRPr="00E402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gridSpan w:val="3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8F2247" w:rsidRPr="00E402EB" w:rsidRDefault="008F2247" w:rsidP="00F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247" w:rsidRPr="00E402EB" w:rsidRDefault="008F2247" w:rsidP="00F61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графию выполненного задания выслать на эл. адрес</w:t>
            </w:r>
          </w:p>
        </w:tc>
      </w:tr>
      <w:tr w:rsidR="00FA3E63" w:rsidRPr="00E402EB" w:rsidTr="008F2247">
        <w:trPr>
          <w:trHeight w:val="1104"/>
        </w:trPr>
        <w:tc>
          <w:tcPr>
            <w:tcW w:w="851" w:type="dxa"/>
            <w:gridSpan w:val="3"/>
          </w:tcPr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  <w:gridSpan w:val="4"/>
          </w:tcPr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D027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</w:t>
            </w:r>
          </w:p>
          <w:p w:rsidR="00FA3E63" w:rsidRPr="00E402EB" w:rsidRDefault="00FA3E63" w:rsidP="00D027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деи для праздников</w:t>
            </w:r>
          </w:p>
          <w:p w:rsidR="00FA3E63" w:rsidRPr="00E402EB" w:rsidRDefault="00FA3E63" w:rsidP="00D027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дежда, покупки</w:t>
            </w:r>
          </w:p>
          <w:p w:rsidR="00FA3E63" w:rsidRPr="00E402EB" w:rsidRDefault="00FA3E63" w:rsidP="00D027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Любимое проведение свободного времени в нашей стране</w:t>
            </w:r>
          </w:p>
          <w:p w:rsidR="00FA3E63" w:rsidRPr="00E402EB" w:rsidRDefault="00FA3E63" w:rsidP="00D027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Обобщение по теме «Любимое проведение свободного времени»</w:t>
            </w:r>
          </w:p>
          <w:p w:rsidR="00FA3E63" w:rsidRPr="00E402EB" w:rsidRDefault="00FA3E63" w:rsidP="00D027F3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«Любимое проведение 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го времени»</w:t>
            </w:r>
          </w:p>
        </w:tc>
        <w:tc>
          <w:tcPr>
            <w:tcW w:w="3118" w:type="dxa"/>
            <w:gridSpan w:val="3"/>
          </w:tcPr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5-10 с.80-81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2-4 с.82-84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5-8 с.84-87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Упр.10 с.87 выучить 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Start"/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box</w:t>
            </w:r>
            <w:proofErr w:type="spellEnd"/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пр. 6 с. 95 выучить, проект с.86 у.8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Урок 9 </w:t>
            </w: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</w:tcPr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752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31087/</w:t>
              </w:r>
            </w:hyperlink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49 6 класс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esh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ubjec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esson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6751/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tart</w:t>
              </w:r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231676/</w:t>
              </w:r>
            </w:hyperlink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50 6 класс</w:t>
            </w:r>
          </w:p>
          <w:p w:rsidR="00FA3E63" w:rsidRPr="00E402EB" w:rsidRDefault="00FA3E63" w:rsidP="00D02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50/start/231428/</w:t>
              </w:r>
            </w:hyperlink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урок 51 6 класс</w:t>
            </w:r>
          </w:p>
        </w:tc>
        <w:tc>
          <w:tcPr>
            <w:tcW w:w="1417" w:type="dxa"/>
          </w:tcPr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distant_zasienko</w:t>
              </w:r>
            </w:hyperlink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сылка для беседы 6 а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1</w:t>
              </w:r>
            </w:hyperlink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2</w:t>
              </w:r>
            </w:hyperlink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E402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m?sel=c93</w:t>
              </w:r>
            </w:hyperlink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A3E63" w:rsidRPr="00E402EB" w:rsidRDefault="00FA3E63" w:rsidP="00D027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FA3E63" w:rsidRPr="00E402EB" w:rsidRDefault="00FA3E63" w:rsidP="00D027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Ссылка для регистрации в РЭШ </w:t>
            </w:r>
            <w:hyperlink r:id="rId22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office/user/link_teacher/?code=6604b006c4439eb14dec</w:t>
              </w:r>
            </w:hyperlink>
          </w:p>
          <w:p w:rsidR="00FA3E63" w:rsidRPr="00E402EB" w:rsidRDefault="00FA3E63" w:rsidP="00D027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ойти контрольные вопросы к уроку в РЭШ</w:t>
            </w: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>сфотографировать фото проекта и выслать в беседу в ВК</w:t>
            </w: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D027F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звон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кайпу</w:t>
            </w:r>
            <w:proofErr w:type="spellEnd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by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gel</w:t>
            </w:r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31 для сдачи слов </w:t>
            </w:r>
            <w:proofErr w:type="spellStart"/>
            <w:r w:rsidRPr="00E402E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FA3E63" w:rsidRPr="00E402EB" w:rsidTr="008F2247">
        <w:trPr>
          <w:trHeight w:val="4103"/>
        </w:trPr>
        <w:tc>
          <w:tcPr>
            <w:tcW w:w="851" w:type="dxa"/>
            <w:gridSpan w:val="3"/>
          </w:tcPr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gridSpan w:val="4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Северо-Западная Русь между Востоком и Западом.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Золотая Орда: государственный строй, население, экономика, культура.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Литовское государство и Русь.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Усиление Московского княжества.</w:t>
            </w:r>
          </w:p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ар.16 с.18 в.3-4, документ с вопросами, любое одно задание из 4 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с.19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7, документы читать, стр.25,в.1-4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8 в.2-4,6,7, с.33-34 летопись с заданиями.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9 читать.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distance/</w:t>
              </w:r>
            </w:hyperlink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Уроки 25-27</w:t>
            </w:r>
          </w:p>
        </w:tc>
        <w:tc>
          <w:tcPr>
            <w:tcW w:w="1417" w:type="dxa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 или скан отправлять на почту</w:t>
            </w:r>
          </w:p>
          <w:p w:rsidR="00FA3E63" w:rsidRPr="00E402EB" w:rsidRDefault="00FA3E63" w:rsidP="00136F19">
            <w:pPr>
              <w:ind w:left="-117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63" w:rsidRPr="00E402EB" w:rsidTr="008F2247">
        <w:trPr>
          <w:trHeight w:val="919"/>
        </w:trPr>
        <w:tc>
          <w:tcPr>
            <w:tcW w:w="851" w:type="dxa"/>
            <w:gridSpan w:val="3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18" w:type="dxa"/>
            <w:gridSpan w:val="4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т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Человек и человечность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2.Нравственные основы жизни</w:t>
            </w:r>
          </w:p>
        </w:tc>
        <w:tc>
          <w:tcPr>
            <w:tcW w:w="3118" w:type="dxa"/>
            <w:gridSpan w:val="3"/>
          </w:tcPr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тр.98 зад.6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тр.99 читать</w:t>
            </w:r>
          </w:p>
          <w:p w:rsidR="00FA3E63" w:rsidRPr="00E402EB" w:rsidRDefault="00FA3E63" w:rsidP="0013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ар.12 с.104 в.1-3, задания 1-3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3E63" w:rsidRPr="00E402EB" w:rsidRDefault="00FA3E63" w:rsidP="00136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ото или скан отправлять на почту</w:t>
            </w:r>
          </w:p>
          <w:p w:rsidR="00FA3E63" w:rsidRPr="00E402EB" w:rsidRDefault="00FA3E63" w:rsidP="008F2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m?peers=c2</w:t>
              </w:r>
            </w:hyperlink>
          </w:p>
        </w:tc>
      </w:tr>
      <w:tr w:rsidR="00FA3E63" w:rsidRPr="00E402EB" w:rsidTr="008F2247">
        <w:trPr>
          <w:gridBefore w:val="1"/>
          <w:wBefore w:w="34" w:type="dxa"/>
          <w:trHeight w:val="588"/>
        </w:trPr>
        <w:tc>
          <w:tcPr>
            <w:tcW w:w="817" w:type="dxa"/>
            <w:gridSpan w:val="2"/>
            <w:vMerge w:val="restart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276" w:type="dxa"/>
            <w:gridSpan w:val="2"/>
            <w:vMerge w:val="restart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Наталья Евгеньевна</w:t>
            </w: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.Понятие множества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1 читать, учить определения</w:t>
            </w:r>
          </w:p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01, 802, 805, 806, 807, 808, 811, 814, 815, 816, 817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2.Операции над множествами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2 читать, разбирать, №818, 819, 820, 821, 822, 823, 830, 831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3. Операции над множествами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24, 825, 826, 827, 828, 829, 832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4. Решение задач с помощью кругов Эйлера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3 читать, разбираться </w:t>
            </w:r>
          </w:p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33, 834, 835, 836, 837, 838, 839, 840, 841, 842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5. Комбинаторные задачи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0.4 читать</w:t>
            </w:r>
          </w:p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43, 844, 845, 848, 857, 858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. Комбинаторные задачи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47(1), 848(1), 849, 851, 853, 859. «Чему вы научились» стр.226 – 227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7. Какие числа называют рациональными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1.1 читать, разбирать</w:t>
            </w:r>
          </w:p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 862, 863, 864, 865, 866, 867, 868, 869, 881, 882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. Какие числа называют рациональными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70, 872, 873, 874, 876, 877, 878, 880, 883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9. Сравнение рациональных чисел. Модуль числа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11.2 читать, учить </w:t>
            </w:r>
          </w:p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85, 886, 887, 888, 889, 890, 891, 908, 909.</w:t>
            </w:r>
          </w:p>
        </w:tc>
      </w:tr>
      <w:tr w:rsidR="00FA3E63" w:rsidRPr="00E402EB" w:rsidTr="008F2247">
        <w:trPr>
          <w:gridBefore w:val="1"/>
          <w:wBefore w:w="34" w:type="dxa"/>
          <w:trHeight w:val="583"/>
        </w:trPr>
        <w:tc>
          <w:tcPr>
            <w:tcW w:w="817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7"/>
          </w:tcPr>
          <w:p w:rsidR="00FA3E63" w:rsidRPr="00E402EB" w:rsidRDefault="00FA3E63" w:rsidP="00551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10. Сравнение рациональных чисел. Модуль числа.</w:t>
            </w:r>
          </w:p>
        </w:tc>
        <w:tc>
          <w:tcPr>
            <w:tcW w:w="6095" w:type="dxa"/>
            <w:gridSpan w:val="6"/>
          </w:tcPr>
          <w:p w:rsidR="00FA3E63" w:rsidRPr="00E402EB" w:rsidRDefault="00FA3E63" w:rsidP="00551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892, 893, 894, 895, 896, 897, 898, 899, 902, 910, 911.</w:t>
            </w:r>
          </w:p>
        </w:tc>
      </w:tr>
      <w:tr w:rsidR="00FA3E63" w:rsidRPr="00E402EB" w:rsidTr="008F2247">
        <w:trPr>
          <w:gridBefore w:val="1"/>
          <w:wBefore w:w="34" w:type="dxa"/>
          <w:trHeight w:val="224"/>
        </w:trPr>
        <w:tc>
          <w:tcPr>
            <w:tcW w:w="817" w:type="dxa"/>
            <w:gridSpan w:val="2"/>
            <w:vMerge w:val="restart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76" w:type="dxa"/>
            <w:gridSpan w:val="2"/>
            <w:vMerge w:val="restart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Гущина Л.В.</w:t>
            </w:r>
          </w:p>
        </w:tc>
        <w:tc>
          <w:tcPr>
            <w:tcW w:w="1559" w:type="dxa"/>
            <w:gridSpan w:val="4"/>
            <w:vMerge w:val="restart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Перемещение в стойке, повороты».</w:t>
            </w:r>
          </w:p>
        </w:tc>
        <w:tc>
          <w:tcPr>
            <w:tcW w:w="851" w:type="dxa"/>
            <w:gridSpan w:val="3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клад на тему: «Баскетбол. История и правила игры»</w:t>
            </w:r>
          </w:p>
        </w:tc>
        <w:tc>
          <w:tcPr>
            <w:tcW w:w="3543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FA3E63" w:rsidRPr="00E402EB" w:rsidTr="008F2247">
        <w:trPr>
          <w:gridBefore w:val="1"/>
          <w:wBefore w:w="34" w:type="dxa"/>
          <w:trHeight w:val="225"/>
        </w:trPr>
        <w:tc>
          <w:tcPr>
            <w:tcW w:w="817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Ловля и передача мяча двумя руками от груди»</w:t>
            </w:r>
          </w:p>
        </w:tc>
        <w:tc>
          <w:tcPr>
            <w:tcW w:w="851" w:type="dxa"/>
            <w:gridSpan w:val="3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FA3E63" w:rsidRPr="00E402EB" w:rsidTr="008F2247">
        <w:trPr>
          <w:gridBefore w:val="1"/>
          <w:wBefore w:w="34" w:type="dxa"/>
          <w:trHeight w:val="165"/>
        </w:trPr>
        <w:tc>
          <w:tcPr>
            <w:tcW w:w="817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Кроссовая подготовка».</w:t>
            </w:r>
          </w:p>
        </w:tc>
        <w:tc>
          <w:tcPr>
            <w:tcW w:w="851" w:type="dxa"/>
            <w:gridSpan w:val="3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43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FA3E63" w:rsidRPr="00E402EB" w:rsidTr="008F2247">
        <w:trPr>
          <w:gridBefore w:val="1"/>
          <w:wBefore w:w="34" w:type="dxa"/>
          <w:trHeight w:val="150"/>
        </w:trPr>
        <w:tc>
          <w:tcPr>
            <w:tcW w:w="817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Броски одной и двумя руками с места».</w:t>
            </w:r>
          </w:p>
        </w:tc>
        <w:tc>
          <w:tcPr>
            <w:tcW w:w="851" w:type="dxa"/>
            <w:gridSpan w:val="3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Доклад на тему: «Штрафной бросок»</w:t>
            </w:r>
          </w:p>
        </w:tc>
        <w:tc>
          <w:tcPr>
            <w:tcW w:w="3543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FA3E63" w:rsidRPr="00E402EB" w:rsidTr="008F2247">
        <w:trPr>
          <w:gridBefore w:val="1"/>
          <w:wBefore w:w="34" w:type="dxa"/>
          <w:trHeight w:val="165"/>
        </w:trPr>
        <w:tc>
          <w:tcPr>
            <w:tcW w:w="817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Ведение мяча в разных стойках».</w:t>
            </w:r>
          </w:p>
        </w:tc>
        <w:tc>
          <w:tcPr>
            <w:tcW w:w="851" w:type="dxa"/>
            <w:gridSpan w:val="3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FA3E63" w:rsidRPr="00E402EB" w:rsidTr="008F2247">
        <w:trPr>
          <w:gridBefore w:val="1"/>
          <w:wBefore w:w="34" w:type="dxa"/>
          <w:trHeight w:val="120"/>
        </w:trPr>
        <w:tc>
          <w:tcPr>
            <w:tcW w:w="817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vMerge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«Кроссовая подготовка».</w:t>
            </w:r>
          </w:p>
        </w:tc>
        <w:tc>
          <w:tcPr>
            <w:tcW w:w="851" w:type="dxa"/>
            <w:gridSpan w:val="3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552" w:type="dxa"/>
            <w:gridSpan w:val="4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43" w:type="dxa"/>
            <w:gridSpan w:val="2"/>
          </w:tcPr>
          <w:p w:rsidR="00FA3E63" w:rsidRPr="00E402EB" w:rsidRDefault="00FA3E63" w:rsidP="002B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kult-96@mail.ru</w:t>
            </w:r>
          </w:p>
        </w:tc>
      </w:tr>
      <w:tr w:rsidR="00FA3E63" w:rsidRPr="00E402EB" w:rsidTr="008F2247">
        <w:trPr>
          <w:trHeight w:val="919"/>
        </w:trPr>
        <w:tc>
          <w:tcPr>
            <w:tcW w:w="818" w:type="dxa"/>
            <w:gridSpan w:val="2"/>
          </w:tcPr>
          <w:p w:rsidR="00FA3E63" w:rsidRPr="00C402FF" w:rsidRDefault="00FA3E63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421" w:type="dxa"/>
            <w:gridSpan w:val="4"/>
          </w:tcPr>
          <w:p w:rsidR="00FA3E63" w:rsidRPr="00E402EB" w:rsidRDefault="00FA3E63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ха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сырович</w:t>
            </w:r>
            <w:proofErr w:type="spellEnd"/>
          </w:p>
        </w:tc>
        <w:tc>
          <w:tcPr>
            <w:tcW w:w="1420" w:type="dxa"/>
            <w:gridSpan w:val="2"/>
          </w:tcPr>
          <w:p w:rsidR="00FA3E63" w:rsidRPr="00E402EB" w:rsidRDefault="00FA3E63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ьчики)</w:t>
            </w:r>
          </w:p>
        </w:tc>
        <w:tc>
          <w:tcPr>
            <w:tcW w:w="2558" w:type="dxa"/>
            <w:gridSpan w:val="4"/>
          </w:tcPr>
          <w:p w:rsidR="00FA3E63" w:rsidRPr="00E402EB" w:rsidRDefault="00FA3E63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Выбор и обоснование проекта</w:t>
            </w:r>
          </w:p>
        </w:tc>
        <w:tc>
          <w:tcPr>
            <w:tcW w:w="3125" w:type="dxa"/>
            <w:gridSpan w:val="3"/>
          </w:tcPr>
          <w:p w:rsidR="00FA3E63" w:rsidRPr="00E402EB" w:rsidRDefault="00FA3E63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4"/>
          </w:tcPr>
          <w:p w:rsidR="00FA3E63" w:rsidRPr="00E402EB" w:rsidRDefault="00FA3E63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gridSpan w:val="3"/>
          </w:tcPr>
          <w:p w:rsidR="00FA3E63" w:rsidRPr="00E402EB" w:rsidRDefault="00FA3E63" w:rsidP="00CC1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63" w:rsidRPr="00E402EB" w:rsidTr="008F2247">
        <w:trPr>
          <w:trHeight w:val="919"/>
        </w:trPr>
        <w:tc>
          <w:tcPr>
            <w:tcW w:w="818" w:type="dxa"/>
            <w:gridSpan w:val="2"/>
          </w:tcPr>
          <w:p w:rsidR="00FA3E63" w:rsidRPr="00E402EB" w:rsidRDefault="00FA3E63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21" w:type="dxa"/>
            <w:gridSpan w:val="4"/>
          </w:tcPr>
          <w:p w:rsidR="00FA3E63" w:rsidRPr="00E402EB" w:rsidRDefault="00FA3E63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Терес Кристина </w:t>
            </w:r>
            <w:proofErr w:type="spellStart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Ричардовна</w:t>
            </w:r>
            <w:proofErr w:type="spellEnd"/>
          </w:p>
        </w:tc>
        <w:tc>
          <w:tcPr>
            <w:tcW w:w="1420" w:type="dxa"/>
            <w:gridSpan w:val="2"/>
          </w:tcPr>
          <w:p w:rsidR="00FA3E63" w:rsidRPr="00E402EB" w:rsidRDefault="00FA3E63" w:rsidP="001C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558" w:type="dxa"/>
            <w:gridSpan w:val="4"/>
          </w:tcPr>
          <w:p w:rsidR="00FA3E63" w:rsidRPr="00E402EB" w:rsidRDefault="00FA3E63" w:rsidP="001C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риемы вязания </w:t>
            </w:r>
          </w:p>
          <w:p w:rsidR="00FA3E63" w:rsidRPr="00E402EB" w:rsidRDefault="00FA3E63" w:rsidP="001C1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Технология вязания</w:t>
            </w:r>
          </w:p>
        </w:tc>
        <w:tc>
          <w:tcPr>
            <w:tcW w:w="3125" w:type="dxa"/>
            <w:gridSpan w:val="3"/>
          </w:tcPr>
          <w:p w:rsidR="00FA3E63" w:rsidRPr="00E402EB" w:rsidRDefault="00FA3E63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Самостоятельно доделать начатое изделие (игрушка) при необходимости использовать видео уроки по вязанию</w:t>
            </w:r>
          </w:p>
        </w:tc>
        <w:tc>
          <w:tcPr>
            <w:tcW w:w="2558" w:type="dxa"/>
            <w:gridSpan w:val="4"/>
          </w:tcPr>
          <w:p w:rsidR="00FA3E63" w:rsidRPr="00E402EB" w:rsidRDefault="00FA3E63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Pr="00E402E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eres.ru@mail.ru</w:t>
              </w:r>
            </w:hyperlink>
          </w:p>
          <w:p w:rsidR="00FA3E63" w:rsidRPr="00E402EB" w:rsidRDefault="00FA3E63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>8(921)9786611</w:t>
            </w:r>
          </w:p>
        </w:tc>
        <w:tc>
          <w:tcPr>
            <w:tcW w:w="3551" w:type="dxa"/>
            <w:gridSpan w:val="3"/>
          </w:tcPr>
          <w:p w:rsidR="00FA3E63" w:rsidRPr="00E402EB" w:rsidRDefault="00FA3E63" w:rsidP="001C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готовое изделие или проконсультироваться по возникшим вопросам можн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E40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sApp</w:t>
            </w:r>
            <w:proofErr w:type="spellEnd"/>
            <w:r w:rsidRPr="00E402EB">
              <w:rPr>
                <w:rFonts w:ascii="Times New Roman" w:hAnsi="Times New Roman" w:cs="Times New Roman"/>
                <w:sz w:val="24"/>
                <w:szCs w:val="24"/>
              </w:rPr>
              <w:t xml:space="preserve"> или прислать фотографии на почту до 7.04 </w:t>
            </w:r>
          </w:p>
        </w:tc>
      </w:tr>
    </w:tbl>
    <w:p w:rsidR="00C402FF" w:rsidRDefault="00C402FF" w:rsidP="00C402FF">
      <w:pPr>
        <w:rPr>
          <w:rFonts w:ascii="Times New Roman" w:hAnsi="Times New Roman" w:cs="Times New Roman"/>
          <w:sz w:val="24"/>
          <w:szCs w:val="24"/>
        </w:rPr>
      </w:pPr>
    </w:p>
    <w:p w:rsidR="00C402FF" w:rsidRPr="00E402EB" w:rsidRDefault="00C402FF" w:rsidP="00C402FF">
      <w:pPr>
        <w:rPr>
          <w:rFonts w:ascii="Times New Roman" w:hAnsi="Times New Roman" w:cs="Times New Roman"/>
          <w:sz w:val="24"/>
          <w:szCs w:val="24"/>
        </w:rPr>
      </w:pPr>
    </w:p>
    <w:p w:rsidR="00BB5A13" w:rsidRPr="00E402EB" w:rsidRDefault="00BB5A13">
      <w:pPr>
        <w:rPr>
          <w:rFonts w:ascii="Times New Roman" w:hAnsi="Times New Roman" w:cs="Times New Roman"/>
          <w:sz w:val="24"/>
          <w:szCs w:val="24"/>
        </w:rPr>
      </w:pPr>
    </w:p>
    <w:sectPr w:rsidR="00BB5A13" w:rsidRPr="00E402EB" w:rsidSect="006F67F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EB4"/>
    <w:multiLevelType w:val="hybridMultilevel"/>
    <w:tmpl w:val="0A98D60C"/>
    <w:lvl w:ilvl="0" w:tplc="10FE4218">
      <w:start w:val="1"/>
      <w:numFmt w:val="decimal"/>
      <w:lvlText w:val="%1."/>
      <w:lvlJc w:val="left"/>
      <w:pPr>
        <w:ind w:left="720" w:hanging="360"/>
      </w:pPr>
      <w:rPr>
        <w:rFonts w:eastAsia="sans-serif" w:cs="sans-serif" w:hint="default"/>
        <w:color w:val="2A5885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D4DCD"/>
    <w:multiLevelType w:val="hybridMultilevel"/>
    <w:tmpl w:val="596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5103C"/>
    <w:multiLevelType w:val="hybridMultilevel"/>
    <w:tmpl w:val="5F3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F6145"/>
    <w:multiLevelType w:val="hybridMultilevel"/>
    <w:tmpl w:val="596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80388"/>
    <w:multiLevelType w:val="hybridMultilevel"/>
    <w:tmpl w:val="38D2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C4F96"/>
    <w:rsid w:val="00095AE4"/>
    <w:rsid w:val="001816BC"/>
    <w:rsid w:val="001C2682"/>
    <w:rsid w:val="001C4F96"/>
    <w:rsid w:val="00216DFF"/>
    <w:rsid w:val="002A01CD"/>
    <w:rsid w:val="002D63BE"/>
    <w:rsid w:val="003720E9"/>
    <w:rsid w:val="003953E7"/>
    <w:rsid w:val="0041150B"/>
    <w:rsid w:val="004F7C8D"/>
    <w:rsid w:val="00500821"/>
    <w:rsid w:val="005C2FBE"/>
    <w:rsid w:val="00613D06"/>
    <w:rsid w:val="006A0D76"/>
    <w:rsid w:val="006F67F1"/>
    <w:rsid w:val="007C64BF"/>
    <w:rsid w:val="007E40BA"/>
    <w:rsid w:val="00814F22"/>
    <w:rsid w:val="008761A3"/>
    <w:rsid w:val="008D0CE5"/>
    <w:rsid w:val="008F2247"/>
    <w:rsid w:val="009827C9"/>
    <w:rsid w:val="00A3750D"/>
    <w:rsid w:val="00A97511"/>
    <w:rsid w:val="00B64EFD"/>
    <w:rsid w:val="00BB5A13"/>
    <w:rsid w:val="00BD0003"/>
    <w:rsid w:val="00C402FF"/>
    <w:rsid w:val="00CB67C1"/>
    <w:rsid w:val="00CF73E3"/>
    <w:rsid w:val="00DB5462"/>
    <w:rsid w:val="00E402EB"/>
    <w:rsid w:val="00E5528D"/>
    <w:rsid w:val="00E6562E"/>
    <w:rsid w:val="00E90D36"/>
    <w:rsid w:val="00E977BE"/>
    <w:rsid w:val="00FA3E63"/>
    <w:rsid w:val="00FE5538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6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qFormat/>
    <w:rsid w:val="00B64EF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7B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B67C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92935" TargetMode="External"/><Relationship Id="rId13" Type="http://schemas.openxmlformats.org/officeDocument/2006/relationships/hyperlink" Target="mailto:iraida.lyatos@yandex.ru" TargetMode="External"/><Relationship Id="rId18" Type="http://schemas.openxmlformats.org/officeDocument/2006/relationships/hyperlink" Target="https://vk.com/distant_zasienko" TargetMode="External"/><Relationship Id="rId26" Type="http://schemas.openxmlformats.org/officeDocument/2006/relationships/hyperlink" Target="https://vk.com/im?peers=c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m?sel=c93" TargetMode="External"/><Relationship Id="rId7" Type="http://schemas.openxmlformats.org/officeDocument/2006/relationships/hyperlink" Target="mailto:zar.zimfira100@gmail.com" TargetMode="External"/><Relationship Id="rId12" Type="http://schemas.openxmlformats.org/officeDocument/2006/relationships/hyperlink" Target="https://www.youtube.com/watch?v=4j_YVkVMhwY" TargetMode="External"/><Relationship Id="rId17" Type="http://schemas.openxmlformats.org/officeDocument/2006/relationships/hyperlink" Target="https://resh.edu.ru/subject/lesson/6750/start/231428/" TargetMode="External"/><Relationship Id="rId25" Type="http://schemas.openxmlformats.org/officeDocument/2006/relationships/hyperlink" Target="https://vk.com/im?peers=c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751/start/231676/" TargetMode="External"/><Relationship Id="rId20" Type="http://schemas.openxmlformats.org/officeDocument/2006/relationships/hyperlink" Target="https://vk.com/im?sel=c9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r.zimfira100@gmail.com" TargetMode="External"/><Relationship Id="rId11" Type="http://schemas.openxmlformats.org/officeDocument/2006/relationships/hyperlink" Target="https://www.youtube.com/watch?v=Bb4FOekPFyg" TargetMode="External"/><Relationship Id="rId24" Type="http://schemas.openxmlformats.org/officeDocument/2006/relationships/hyperlink" Target="https://vk.com/im?peers=c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752/start/231087/" TargetMode="External"/><Relationship Id="rId23" Type="http://schemas.openxmlformats.org/officeDocument/2006/relationships/hyperlink" Target="https://resh.edu.ru/distance/" TargetMode="External"/><Relationship Id="rId28" Type="http://schemas.openxmlformats.org/officeDocument/2006/relationships/hyperlink" Target="mailto:teres.ru@mail.ru" TargetMode="External"/><Relationship Id="rId10" Type="http://schemas.openxmlformats.org/officeDocument/2006/relationships/hyperlink" Target="https://testedu.ru/test/obzh/8-klass/pervaya-mediczinskaya-pomoshh-pri-raneniyax-i-krovotecheniyax.html" TargetMode="External"/><Relationship Id="rId19" Type="http://schemas.openxmlformats.org/officeDocument/2006/relationships/hyperlink" Target="https://vk.com/im?sel=c9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2kl96@mail.ru" TargetMode="External"/><Relationship Id="rId14" Type="http://schemas.openxmlformats.org/officeDocument/2006/relationships/hyperlink" Target="mailto:ele7514@yandex.ru" TargetMode="External"/><Relationship Id="rId22" Type="http://schemas.openxmlformats.org/officeDocument/2006/relationships/hyperlink" Target="https://resh.edu.ru/office/user/link_teacher/?code=6604b006c4439eb14dec" TargetMode="External"/><Relationship Id="rId27" Type="http://schemas.openxmlformats.org/officeDocument/2006/relationships/hyperlink" Target="https://vk.com/im?peers=c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68D-DB48-4D81-85B3-7D0CA52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6</cp:revision>
  <dcterms:created xsi:type="dcterms:W3CDTF">2020-03-27T12:47:00Z</dcterms:created>
  <dcterms:modified xsi:type="dcterms:W3CDTF">2020-03-27T13:08:00Z</dcterms:modified>
</cp:coreProperties>
</file>